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155987AF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 xml:space="preserve">Patient </w:t>
            </w:r>
            <w:r w:rsidR="00080DDA">
              <w:rPr>
                <w:rFonts w:ascii="Calibri" w:hAnsi="Calibri" w:cs="Calibri"/>
                <w:b/>
                <w:sz w:val="28"/>
                <w:szCs w:val="28"/>
              </w:rPr>
              <w:t>Follow Up Notes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79F7F121" w:rsidR="00615C2B" w:rsidRPr="00B24799" w:rsidRDefault="001D3BC7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eg Bataglia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70DA3B13" w:rsidR="00615C2B" w:rsidRPr="00B24799" w:rsidRDefault="001D3BC7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7 July 2020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61C88243" w14:textId="6A84A04F" w:rsidR="00615C2B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edback from previous appointment</w:t>
            </w:r>
          </w:p>
          <w:p w14:paraId="26342A6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53D4EB0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61E0196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87BD7E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53C6738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685A11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27D28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E86097" w14:textId="2F82273B" w:rsidR="006E7915" w:rsidRPr="00B24799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27527FA1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iet</w:t>
            </w:r>
          </w:p>
          <w:p w14:paraId="22F71084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generally very happy with it</w:t>
            </w:r>
          </w:p>
          <w:p w14:paraId="7B41674D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In week 1 I felt horrible withdrawals, headaches and bloating, but after the first week I started to feel a lot better</w:t>
            </w:r>
          </w:p>
          <w:p w14:paraId="1724DC87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Moved slowly went onto semi-restricted after week one, and in the other weeks 3-5 I meddled in phase 2 options (mainly rice noodles)</w:t>
            </w:r>
          </w:p>
          <w:p w14:paraId="7C2CDBB7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I was pretty strict but ate out a few times and was hard to know all ingredients (mainly sauces)</w:t>
            </w:r>
          </w:p>
          <w:p w14:paraId="5FF5EFEB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7901EEB2" w14:textId="5AE66531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</w:t>
            </w: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oms</w:t>
            </w:r>
          </w:p>
          <w:p w14:paraId="5A2F2B2F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bloating has reduced dramatically</w:t>
            </w:r>
          </w:p>
          <w:p w14:paraId="5E98821D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headaches have reduced, no cramps or pains</w:t>
            </w:r>
          </w:p>
          <w:p w14:paraId="1BC47CC9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my appetite has increased significantly, even though i’m eating more I’m getting hungry shortly after my meals </w:t>
            </w:r>
          </w:p>
          <w:p w14:paraId="5BF3F439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I am exercising 3 days a week but it’s not always high intensity as I’ve been recovering from a knee injury.</w:t>
            </w:r>
          </w:p>
          <w:p w14:paraId="38ED1A4E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bowl movement has improved a little, however I still have mild constipation and diarrea (between type 3 &amp; 5 once a day or once every two days)</w:t>
            </w:r>
          </w:p>
          <w:p w14:paraId="7B16F5E1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still have mild discomfort after eating but not always and it’s definitely not as bad as it used to be</w:t>
            </w:r>
          </w:p>
          <w:p w14:paraId="3AE3A6E2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4A86068A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oving forward</w:t>
            </w:r>
          </w:p>
          <w:p w14:paraId="12B5BF31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is collagen still a good to keep taking?</w:t>
            </w:r>
          </w:p>
          <w:p w14:paraId="61747338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which supplements should i continue with? I still have lots of magnesium capsules, and i still a decent amount of the probiotics you had me on the first time (SB Floractiv Saccharomyces cerevisiae) and the bitter power (Intestamine - GIT support with Theracurmin and Chios Mastic Gum).</w:t>
            </w:r>
          </w:p>
          <w:p w14:paraId="4B7522EE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diet recommendations - can i move onto a more balanced diet or should I stay on phase 2 for another month or so?</w:t>
            </w:r>
          </w:p>
          <w:p w14:paraId="67C9DA67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gums and starches, how bad are they as they seem to be in a lot of foods I used to consume?</w:t>
            </w:r>
          </w:p>
          <w:p w14:paraId="45CC885F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3BC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 opinion on sweet potato and almonds - I keep hearing mixed reviews?</w:t>
            </w:r>
          </w:p>
          <w:p w14:paraId="52986E04" w14:textId="77777777" w:rsidR="001D3BC7" w:rsidRPr="001D3BC7" w:rsidRDefault="001D3BC7" w:rsidP="001D3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1D80B4DC" w14:textId="77777777" w:rsidR="001D3BC7" w:rsidRPr="00B24799" w:rsidRDefault="001D3BC7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941E7D3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BCE41E5" w14:textId="794DD06D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7915" w:rsidRPr="00B24799" w14:paraId="0B84D088" w14:textId="77777777" w:rsidTr="006E7915">
        <w:tc>
          <w:tcPr>
            <w:tcW w:w="3397" w:type="dxa"/>
          </w:tcPr>
          <w:p w14:paraId="5CAABB8F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1CEA4268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024102" w14:textId="73965E35" w:rsidR="006E7915" w:rsidRPr="00B24799" w:rsidRDefault="006F7444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3/8 @ 10.30am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2F269218" w14:textId="1DD27C9C" w:rsidR="006E5E75" w:rsidRDefault="006E5E75" w:rsidP="006E7915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lastRenderedPageBreak/>
        <w:t>Dietary &amp; lifestyle recommendations:</w:t>
      </w:r>
    </w:p>
    <w:p w14:paraId="48E287F1" w14:textId="5B63995E" w:rsidR="006E7915" w:rsidRPr="001D3BC7" w:rsidRDefault="001D3BC7" w:rsidP="001D3BC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vestigate IgG IgA Food intolerance panel (see attached sample report)</w:t>
      </w:r>
      <w:r w:rsidR="0058472A">
        <w:rPr>
          <w:rFonts w:ascii="Calibri" w:hAnsi="Calibri" w:cs="Calibri"/>
          <w:bCs/>
          <w:sz w:val="24"/>
          <w:szCs w:val="24"/>
        </w:rPr>
        <w:t>.  I have one in stock if you want to stop by and pick it up.</w:t>
      </w:r>
    </w:p>
    <w:p w14:paraId="1E6CB20A" w14:textId="087B1ADE" w:rsidR="001D3BC7" w:rsidRPr="001D3BC7" w:rsidRDefault="001D3BC7" w:rsidP="001D3BC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Leave out collagen and </w:t>
      </w:r>
      <w:r w:rsidR="0058472A">
        <w:rPr>
          <w:rFonts w:ascii="Calibri" w:hAnsi="Calibri" w:cs="Calibri"/>
          <w:bCs/>
          <w:sz w:val="24"/>
          <w:szCs w:val="24"/>
        </w:rPr>
        <w:t>magnesium</w:t>
      </w:r>
      <w:r>
        <w:rPr>
          <w:rFonts w:ascii="Calibri" w:hAnsi="Calibri" w:cs="Calibri"/>
          <w:bCs/>
          <w:sz w:val="24"/>
          <w:szCs w:val="24"/>
        </w:rPr>
        <w:t xml:space="preserve"> supps for now</w:t>
      </w:r>
      <w:r w:rsidR="00D63944">
        <w:rPr>
          <w:rFonts w:ascii="Calibri" w:hAnsi="Calibri" w:cs="Calibri"/>
          <w:bCs/>
          <w:sz w:val="24"/>
          <w:szCs w:val="24"/>
        </w:rPr>
        <w:t>. Also leave out Bactrex as we’ve had substantial die-off with the first round.  We will focus on reinoculation and repair of the GIT.</w:t>
      </w:r>
    </w:p>
    <w:p w14:paraId="654AB20D" w14:textId="5EA80477" w:rsidR="001D3BC7" w:rsidRPr="001D3BC7" w:rsidRDefault="001D3BC7" w:rsidP="001D3BC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crease H20 to 2 Litres/day</w:t>
      </w:r>
    </w:p>
    <w:p w14:paraId="6EC0453C" w14:textId="244E7EC5" w:rsidR="001D3BC7" w:rsidRPr="001D3BC7" w:rsidRDefault="001D3BC7" w:rsidP="001D3BC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k to eat as per increased appetite, as long as foods are in the Phase 2 diet program</w:t>
      </w:r>
    </w:p>
    <w:p w14:paraId="72621272" w14:textId="2881F5E9" w:rsidR="001D3BC7" w:rsidRPr="001D3BC7" w:rsidRDefault="001D3BC7" w:rsidP="001D3BC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main on Phase 2 diet for further 4 weeks</w:t>
      </w:r>
    </w:p>
    <w:p w14:paraId="1CC3BA9F" w14:textId="42D61DC4" w:rsidR="001D3BC7" w:rsidRPr="001D3BC7" w:rsidRDefault="001D3BC7" w:rsidP="001D3BC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ook for nut milks with no additives/gums etc</w:t>
      </w:r>
    </w:p>
    <w:p w14:paraId="2B40B9F4" w14:textId="22C1C89D" w:rsidR="001D3BC7" w:rsidRPr="006F7444" w:rsidRDefault="001D3BC7" w:rsidP="001D3BC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duce coffee to 1-2 cups/day.  Try Dandel</w:t>
      </w:r>
      <w:r w:rsidR="006F7444">
        <w:rPr>
          <w:rFonts w:ascii="Calibri" w:hAnsi="Calibri" w:cs="Calibri"/>
          <w:bCs/>
          <w:sz w:val="24"/>
          <w:szCs w:val="24"/>
        </w:rPr>
        <w:t>ion</w:t>
      </w:r>
      <w:r w:rsidR="0058472A">
        <w:rPr>
          <w:rFonts w:ascii="Calibri" w:hAnsi="Calibri" w:cs="Calibri"/>
          <w:bCs/>
          <w:sz w:val="24"/>
          <w:szCs w:val="24"/>
        </w:rPr>
        <w:t xml:space="preserve"> coffee</w:t>
      </w:r>
      <w:r w:rsidR="006F7444">
        <w:rPr>
          <w:rFonts w:ascii="Calibri" w:hAnsi="Calibri" w:cs="Calibri"/>
          <w:bCs/>
          <w:sz w:val="24"/>
          <w:szCs w:val="24"/>
        </w:rPr>
        <w:t xml:space="preserve"> </w:t>
      </w:r>
      <w:r w:rsidR="001E1739">
        <w:rPr>
          <w:rFonts w:ascii="Calibri" w:hAnsi="Calibri" w:cs="Calibri"/>
          <w:bCs/>
          <w:sz w:val="24"/>
          <w:szCs w:val="24"/>
        </w:rPr>
        <w:t>as an alternative</w:t>
      </w:r>
      <w:r w:rsidR="006F7444">
        <w:rPr>
          <w:rFonts w:ascii="Calibri" w:hAnsi="Calibri" w:cs="Calibri"/>
          <w:bCs/>
          <w:sz w:val="24"/>
          <w:szCs w:val="24"/>
        </w:rPr>
        <w:t xml:space="preserve"> </w:t>
      </w:r>
      <w:hyperlink r:id="rId8" w:history="1">
        <w:r w:rsidR="006F7444" w:rsidRPr="00191203">
          <w:rPr>
            <w:rStyle w:val="Hyperlink"/>
            <w:rFonts w:ascii="Calibri" w:hAnsi="Calibri" w:cs="Calibri"/>
            <w:bCs/>
            <w:sz w:val="24"/>
            <w:szCs w:val="24"/>
          </w:rPr>
          <w:t>https://www.buyorganicsonline.com.au/dandelion-coffee/</w:t>
        </w:r>
      </w:hyperlink>
    </w:p>
    <w:p w14:paraId="2EA1ED4E" w14:textId="7DD269A3" w:rsidR="006F7444" w:rsidRPr="006F7444" w:rsidRDefault="006F7444" w:rsidP="001D3BC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eave out SB pro-biotic – reserve for travellers diarrhoea/gastro or when travelling</w:t>
      </w:r>
    </w:p>
    <w:p w14:paraId="0C2B8383" w14:textId="7E29FF0B" w:rsidR="006F7444" w:rsidRPr="006F7444" w:rsidRDefault="006F7444" w:rsidP="001D3BC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iet Symptom Diary</w:t>
      </w:r>
      <w:r w:rsidR="001E1739">
        <w:rPr>
          <w:rFonts w:ascii="Calibri" w:hAnsi="Calibri" w:cs="Calibri"/>
          <w:bCs/>
          <w:sz w:val="24"/>
          <w:szCs w:val="24"/>
        </w:rPr>
        <w:t xml:space="preserve"> – try to identify food intolerances. Papaya?? Almond milk?</w:t>
      </w:r>
    </w:p>
    <w:p w14:paraId="5A4B74BD" w14:textId="37BA7956" w:rsidR="006F7444" w:rsidRPr="006F7444" w:rsidRDefault="006F7444" w:rsidP="001D3BC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ily walk 30mins – 1 hour in nature to improve mood – regardless of temperature.  Even walking in the rain can positively affect mood and offer a boost to immune system and release endorphins</w:t>
      </w:r>
    </w:p>
    <w:p w14:paraId="778BB0A4" w14:textId="77777777" w:rsidR="0000764E" w:rsidRPr="006E7915" w:rsidRDefault="0000764E" w:rsidP="006E7915">
      <w:pPr>
        <w:rPr>
          <w:rFonts w:ascii="Calibri" w:hAnsi="Calibri" w:cs="Calibri"/>
          <w:b/>
          <w:sz w:val="24"/>
          <w:szCs w:val="24"/>
        </w:rPr>
      </w:pPr>
    </w:p>
    <w:p w14:paraId="5BC6BFBD" w14:textId="72B68B27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53790FD3" w:rsidR="006E5E75" w:rsidRPr="006F7444" w:rsidRDefault="006F7444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ioceuticals Intestamine</w:t>
            </w:r>
            <w:r w:rsidR="003179D2">
              <w:rPr>
                <w:rFonts w:ascii="Calibri" w:hAnsi="Calibri" w:cs="Calibri"/>
                <w:bCs/>
                <w:sz w:val="24"/>
                <w:szCs w:val="24"/>
              </w:rPr>
              <w:t>- 1 tsp twice daily with water</w:t>
            </w:r>
          </w:p>
        </w:tc>
        <w:tc>
          <w:tcPr>
            <w:tcW w:w="567" w:type="dxa"/>
          </w:tcPr>
          <w:p w14:paraId="0B53F16A" w14:textId="666101F8" w:rsidR="006E5E75" w:rsidRPr="00B24799" w:rsidRDefault="003179D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32956BA6" w:rsidR="006E5E75" w:rsidRPr="00B24799" w:rsidRDefault="003179D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04EC52C1" w:rsidR="006E5E75" w:rsidRPr="006F7444" w:rsidRDefault="006F7444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Biomedica Phytozyme – take 3 times daily with meal </w:t>
            </w:r>
          </w:p>
        </w:tc>
        <w:tc>
          <w:tcPr>
            <w:tcW w:w="567" w:type="dxa"/>
          </w:tcPr>
          <w:p w14:paraId="42100CEE" w14:textId="6AA91F2C" w:rsidR="006E5E75" w:rsidRPr="00B24799" w:rsidRDefault="006F74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077E31B5" w:rsidR="006E5E75" w:rsidRPr="00B24799" w:rsidRDefault="006F74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0F458F60" w:rsidR="006E5E75" w:rsidRPr="00B24799" w:rsidRDefault="006F74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0FD17F7A" w:rsidR="006E5E75" w:rsidRPr="006F7444" w:rsidRDefault="006F7444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pectrumceuticals Pro 4-50 – take 2 capsules daily with food </w:t>
            </w:r>
          </w:p>
        </w:tc>
        <w:tc>
          <w:tcPr>
            <w:tcW w:w="567" w:type="dxa"/>
          </w:tcPr>
          <w:p w14:paraId="31A84207" w14:textId="5C63CB3C" w:rsidR="006E5E75" w:rsidRPr="00B24799" w:rsidRDefault="006F74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F9C5E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E1739" w:rsidRPr="00B24799" w14:paraId="14F74D86" w14:textId="77777777" w:rsidTr="00980090">
        <w:trPr>
          <w:trHeight w:val="567"/>
        </w:trPr>
        <w:tc>
          <w:tcPr>
            <w:tcW w:w="4390" w:type="dxa"/>
          </w:tcPr>
          <w:p w14:paraId="1312E892" w14:textId="024C58E5" w:rsidR="001E1739" w:rsidRDefault="001E173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esigns For Health GI-Revive (</w:t>
            </w:r>
            <w:r w:rsidRPr="00533EBA">
              <w:rPr>
                <w:rFonts w:ascii="Calibri" w:hAnsi="Calibri" w:cs="Calibri"/>
                <w:b/>
                <w:sz w:val="24"/>
                <w:szCs w:val="24"/>
              </w:rPr>
              <w:t>switch to this when Intestamine is finished)</w:t>
            </w:r>
            <w:r w:rsidR="003179D2">
              <w:rPr>
                <w:rFonts w:ascii="Calibri" w:hAnsi="Calibri" w:cs="Calibri"/>
                <w:bCs/>
                <w:sz w:val="24"/>
                <w:szCs w:val="24"/>
              </w:rPr>
              <w:t xml:space="preserve"> 8g/1tsp once daily in water</w:t>
            </w:r>
          </w:p>
        </w:tc>
        <w:tc>
          <w:tcPr>
            <w:tcW w:w="567" w:type="dxa"/>
          </w:tcPr>
          <w:p w14:paraId="5770EF52" w14:textId="45FB0D3A" w:rsidR="001E1739" w:rsidRDefault="003179D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9A052B" w14:textId="77777777" w:rsidR="001E1739" w:rsidRPr="00B24799" w:rsidRDefault="001E173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09C4F713" w14:textId="77777777" w:rsidR="001E1739" w:rsidRPr="00B24799" w:rsidRDefault="001E173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4474D12" w14:textId="77777777" w:rsidR="001E1739" w:rsidRPr="00B24799" w:rsidRDefault="001E173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649C15" w14:textId="77777777" w:rsidR="001E1739" w:rsidRPr="00B24799" w:rsidRDefault="001E173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4C4A4BA" w14:textId="77777777" w:rsidR="001E1739" w:rsidRPr="00B24799" w:rsidRDefault="001E173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6F037E7" w14:textId="77777777" w:rsidR="001E1739" w:rsidRPr="00B24799" w:rsidRDefault="001E173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D8BEF" w14:textId="77777777" w:rsidR="001E1739" w:rsidRPr="00B24799" w:rsidRDefault="001E173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2F0E22B2" w14:textId="77777777" w:rsidR="001E1739" w:rsidRPr="00B24799" w:rsidRDefault="001E173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C55DC75" w14:textId="77777777" w:rsidR="001E1739" w:rsidRPr="00B24799" w:rsidRDefault="001E173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03C6A" w14:textId="77777777" w:rsidR="005A436A" w:rsidRDefault="005A436A" w:rsidP="00F20A84">
      <w:pPr>
        <w:spacing w:after="0" w:line="240" w:lineRule="auto"/>
      </w:pPr>
      <w:r>
        <w:separator/>
      </w:r>
    </w:p>
  </w:endnote>
  <w:endnote w:type="continuationSeparator" w:id="0">
    <w:p w14:paraId="7D389D82" w14:textId="77777777" w:rsidR="005A436A" w:rsidRDefault="005A436A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6367" w14:textId="77777777" w:rsidR="005A436A" w:rsidRDefault="005A436A" w:rsidP="00F20A84">
      <w:pPr>
        <w:spacing w:after="0" w:line="240" w:lineRule="auto"/>
      </w:pPr>
      <w:r>
        <w:separator/>
      </w:r>
    </w:p>
  </w:footnote>
  <w:footnote w:type="continuationSeparator" w:id="0">
    <w:p w14:paraId="6FBBF9FE" w14:textId="77777777" w:rsidR="005A436A" w:rsidRDefault="005A436A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44708"/>
    <w:multiLevelType w:val="hybridMultilevel"/>
    <w:tmpl w:val="713A5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4"/>
  </w:num>
  <w:num w:numId="5">
    <w:abstractNumId w:val="1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17"/>
  </w:num>
  <w:num w:numId="14">
    <w:abstractNumId w:val="1"/>
  </w:num>
  <w:num w:numId="15">
    <w:abstractNumId w:val="6"/>
  </w:num>
  <w:num w:numId="16">
    <w:abstractNumId w:val="0"/>
  </w:num>
  <w:num w:numId="17">
    <w:abstractNumId w:val="20"/>
  </w:num>
  <w:num w:numId="18">
    <w:abstractNumId w:val="9"/>
  </w:num>
  <w:num w:numId="19">
    <w:abstractNumId w:val="16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64E"/>
    <w:rsid w:val="00007F69"/>
    <w:rsid w:val="0003453F"/>
    <w:rsid w:val="00080DDA"/>
    <w:rsid w:val="00085A19"/>
    <w:rsid w:val="000923EA"/>
    <w:rsid w:val="000977D8"/>
    <w:rsid w:val="000A4ADA"/>
    <w:rsid w:val="000A7EF0"/>
    <w:rsid w:val="000D7C24"/>
    <w:rsid w:val="000E774F"/>
    <w:rsid w:val="00135BA6"/>
    <w:rsid w:val="001819A3"/>
    <w:rsid w:val="00182B43"/>
    <w:rsid w:val="001C4DA3"/>
    <w:rsid w:val="001C7678"/>
    <w:rsid w:val="001D3BC7"/>
    <w:rsid w:val="001E1739"/>
    <w:rsid w:val="002203EE"/>
    <w:rsid w:val="00241463"/>
    <w:rsid w:val="002711A3"/>
    <w:rsid w:val="00282652"/>
    <w:rsid w:val="002E3194"/>
    <w:rsid w:val="002E657B"/>
    <w:rsid w:val="002F3BD8"/>
    <w:rsid w:val="00314CFF"/>
    <w:rsid w:val="003179D2"/>
    <w:rsid w:val="003358FE"/>
    <w:rsid w:val="00353782"/>
    <w:rsid w:val="00353D8B"/>
    <w:rsid w:val="003743CF"/>
    <w:rsid w:val="00380069"/>
    <w:rsid w:val="003953D0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524F26"/>
    <w:rsid w:val="00533EBA"/>
    <w:rsid w:val="005413AC"/>
    <w:rsid w:val="0055292A"/>
    <w:rsid w:val="00582FE4"/>
    <w:rsid w:val="0058472A"/>
    <w:rsid w:val="005A436A"/>
    <w:rsid w:val="005D0946"/>
    <w:rsid w:val="005E1E94"/>
    <w:rsid w:val="005E4195"/>
    <w:rsid w:val="005E7B82"/>
    <w:rsid w:val="005F5B11"/>
    <w:rsid w:val="00615C2B"/>
    <w:rsid w:val="006230D7"/>
    <w:rsid w:val="00633C6F"/>
    <w:rsid w:val="006615B2"/>
    <w:rsid w:val="00663B38"/>
    <w:rsid w:val="00673CC2"/>
    <w:rsid w:val="00682BAA"/>
    <w:rsid w:val="006866B6"/>
    <w:rsid w:val="006E2187"/>
    <w:rsid w:val="006E5E75"/>
    <w:rsid w:val="006E6D75"/>
    <w:rsid w:val="006E7915"/>
    <w:rsid w:val="006F7444"/>
    <w:rsid w:val="00705F90"/>
    <w:rsid w:val="00706931"/>
    <w:rsid w:val="00764E68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61C0A"/>
    <w:rsid w:val="008671BB"/>
    <w:rsid w:val="008B2C0B"/>
    <w:rsid w:val="008B7D88"/>
    <w:rsid w:val="008C3E74"/>
    <w:rsid w:val="009135F4"/>
    <w:rsid w:val="00943B5A"/>
    <w:rsid w:val="00954480"/>
    <w:rsid w:val="0096015D"/>
    <w:rsid w:val="00967FFA"/>
    <w:rsid w:val="00980090"/>
    <w:rsid w:val="009C4ECB"/>
    <w:rsid w:val="00A174F2"/>
    <w:rsid w:val="00A217BB"/>
    <w:rsid w:val="00A35274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416E"/>
    <w:rsid w:val="00B35A5C"/>
    <w:rsid w:val="00B40773"/>
    <w:rsid w:val="00B6167D"/>
    <w:rsid w:val="00B742B4"/>
    <w:rsid w:val="00BA418B"/>
    <w:rsid w:val="00BD6BB7"/>
    <w:rsid w:val="00C54F91"/>
    <w:rsid w:val="00C554C6"/>
    <w:rsid w:val="00C57D73"/>
    <w:rsid w:val="00C62BF4"/>
    <w:rsid w:val="00C7513D"/>
    <w:rsid w:val="00C93A85"/>
    <w:rsid w:val="00CD26AB"/>
    <w:rsid w:val="00D050EC"/>
    <w:rsid w:val="00D16CA0"/>
    <w:rsid w:val="00D3279E"/>
    <w:rsid w:val="00D525D5"/>
    <w:rsid w:val="00D61C5E"/>
    <w:rsid w:val="00D63944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6CBC"/>
    <w:rsid w:val="00EE3D79"/>
    <w:rsid w:val="00F20A84"/>
    <w:rsid w:val="00F42951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yorganicsonline.com.au/dandelion-coffe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651-471A-46F9-B661-022630F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9</cp:revision>
  <cp:lastPrinted>2019-02-15T02:33:00Z</cp:lastPrinted>
  <dcterms:created xsi:type="dcterms:W3CDTF">2020-07-17T02:58:00Z</dcterms:created>
  <dcterms:modified xsi:type="dcterms:W3CDTF">2020-07-17T03:42:00Z</dcterms:modified>
</cp:coreProperties>
</file>